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46" w:type="dxa"/>
        <w:jc w:val="center"/>
        <w:tblLayout w:type="fixed"/>
        <w:tblLook w:val="04A0"/>
      </w:tblPr>
      <w:tblGrid>
        <w:gridCol w:w="1134"/>
        <w:gridCol w:w="1228"/>
        <w:gridCol w:w="190"/>
        <w:gridCol w:w="1559"/>
        <w:gridCol w:w="614"/>
        <w:gridCol w:w="662"/>
        <w:gridCol w:w="1701"/>
        <w:gridCol w:w="862"/>
        <w:gridCol w:w="981"/>
        <w:gridCol w:w="1815"/>
      </w:tblGrid>
      <w:tr w:rsidR="009B4D1F" w:rsidRPr="005641F7" w:rsidTr="00604F95">
        <w:trPr>
          <w:jc w:val="center"/>
        </w:trPr>
        <w:tc>
          <w:tcPr>
            <w:tcW w:w="107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4D1F" w:rsidRPr="005641F7" w:rsidRDefault="00683690" w:rsidP="009B4D1F">
            <w:pPr>
              <w:jc w:val="center"/>
              <w:rPr>
                <w:rFonts w:cstheme="minorHAnsi"/>
                <w:b/>
                <w:bCs/>
                <w:sz w:val="22"/>
              </w:rPr>
            </w:pPr>
            <w:bookmarkStart w:id="0" w:name="_GoBack" w:colFirst="0" w:colLast="0"/>
            <w:r w:rsidRPr="005641F7">
              <w:rPr>
                <w:rFonts w:cstheme="minorHAnsi"/>
                <w:b/>
                <w:bCs/>
                <w:sz w:val="22"/>
              </w:rPr>
              <w:t>COMPANY SIM CARD REQUISITION FORM</w:t>
            </w:r>
          </w:p>
        </w:tc>
      </w:tr>
      <w:tr w:rsidR="00F449FC" w:rsidRPr="005641F7" w:rsidTr="00604F95">
        <w:trPr>
          <w:jc w:val="center"/>
        </w:trPr>
        <w:tc>
          <w:tcPr>
            <w:tcW w:w="10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9FC" w:rsidRPr="005641F7" w:rsidRDefault="00F449FC" w:rsidP="00F449FC">
            <w:pPr>
              <w:pStyle w:val="NoSpacing"/>
              <w:jc w:val="center"/>
              <w:rPr>
                <w:rFonts w:cstheme="minorHAnsi"/>
                <w:b/>
                <w:bCs/>
                <w:sz w:val="22"/>
              </w:rPr>
            </w:pPr>
            <w:r w:rsidRPr="005641F7">
              <w:rPr>
                <w:rFonts w:cstheme="minorHAnsi"/>
                <w:b/>
                <w:bCs/>
                <w:sz w:val="22"/>
              </w:rPr>
              <w:t>PLAN TABLE</w:t>
            </w:r>
          </w:p>
        </w:tc>
      </w:tr>
      <w:tr w:rsidR="005641F7" w:rsidRPr="005641F7" w:rsidTr="00956C2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1F7" w:rsidRPr="005641F7" w:rsidRDefault="005641F7" w:rsidP="00F449FC">
            <w:pPr>
              <w:pStyle w:val="NoSpacing"/>
              <w:jc w:val="center"/>
              <w:rPr>
                <w:rFonts w:cstheme="minorHAnsi"/>
                <w:b/>
                <w:bCs/>
                <w:sz w:val="22"/>
              </w:rPr>
            </w:pPr>
            <w:r w:rsidRPr="005641F7">
              <w:rPr>
                <w:rFonts w:cstheme="minorHAnsi"/>
                <w:b/>
                <w:bCs/>
                <w:sz w:val="22"/>
              </w:rPr>
              <w:t>PLAN COD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1F7" w:rsidRPr="005641F7" w:rsidRDefault="005641F7" w:rsidP="005641F7">
            <w:pPr>
              <w:pStyle w:val="NoSpacing"/>
              <w:jc w:val="center"/>
              <w:rPr>
                <w:rFonts w:cstheme="minorHAnsi"/>
                <w:b/>
                <w:bCs/>
                <w:sz w:val="22"/>
              </w:rPr>
            </w:pPr>
            <w:r w:rsidRPr="005641F7">
              <w:rPr>
                <w:rFonts w:cstheme="minorHAnsi"/>
                <w:b/>
                <w:bCs/>
                <w:sz w:val="22"/>
              </w:rPr>
              <w:t>PLAN</w:t>
            </w:r>
            <w:r>
              <w:rPr>
                <w:rFonts w:cstheme="minorHAnsi"/>
                <w:b/>
                <w:bCs/>
                <w:sz w:val="22"/>
              </w:rPr>
              <w:t xml:space="preserve"> </w:t>
            </w:r>
            <w:r w:rsidRPr="005641F7">
              <w:rPr>
                <w:rFonts w:cstheme="minorHAnsi"/>
                <w:b/>
                <w:bCs/>
                <w:sz w:val="22"/>
              </w:rPr>
              <w:t>SERVICE</w:t>
            </w:r>
          </w:p>
        </w:tc>
        <w:tc>
          <w:tcPr>
            <w:tcW w:w="3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1F7" w:rsidRPr="005641F7" w:rsidRDefault="005641F7" w:rsidP="00F449FC">
            <w:pPr>
              <w:pStyle w:val="NoSpacing"/>
              <w:jc w:val="center"/>
              <w:rPr>
                <w:rFonts w:cstheme="minorHAnsi"/>
                <w:b/>
                <w:bCs/>
                <w:sz w:val="22"/>
              </w:rPr>
            </w:pPr>
            <w:r w:rsidRPr="005641F7">
              <w:rPr>
                <w:rFonts w:cstheme="minorHAnsi"/>
                <w:b/>
                <w:bCs/>
                <w:sz w:val="22"/>
              </w:rPr>
              <w:t>SERVIC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1F7" w:rsidRPr="005641F7" w:rsidRDefault="005641F7" w:rsidP="00F449FC">
            <w:pPr>
              <w:pStyle w:val="NoSpacing"/>
              <w:jc w:val="center"/>
              <w:rPr>
                <w:rFonts w:cstheme="minorHAnsi"/>
                <w:b/>
                <w:bCs/>
                <w:sz w:val="22"/>
              </w:rPr>
            </w:pPr>
            <w:r w:rsidRPr="005641F7">
              <w:rPr>
                <w:rFonts w:cstheme="minorHAnsi"/>
                <w:b/>
                <w:bCs/>
                <w:sz w:val="22"/>
              </w:rPr>
              <w:t>PRIC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1F7" w:rsidRPr="005641F7" w:rsidRDefault="005641F7" w:rsidP="00F449FC">
            <w:pPr>
              <w:pStyle w:val="NoSpacing"/>
              <w:jc w:val="center"/>
              <w:rPr>
                <w:rFonts w:cstheme="minorHAnsi"/>
                <w:b/>
                <w:bCs/>
                <w:sz w:val="22"/>
              </w:rPr>
            </w:pPr>
            <w:r w:rsidRPr="005641F7">
              <w:rPr>
                <w:rFonts w:cstheme="minorHAnsi"/>
                <w:b/>
                <w:bCs/>
                <w:sz w:val="22"/>
              </w:rPr>
              <w:t>STANDARD JOB LEVEL</w:t>
            </w:r>
          </w:p>
        </w:tc>
      </w:tr>
      <w:tr w:rsidR="005641F7" w:rsidRPr="005641F7" w:rsidTr="00956C2D">
        <w:trPr>
          <w:jc w:val="center"/>
        </w:trPr>
        <w:tc>
          <w:tcPr>
            <w:tcW w:w="1134" w:type="dxa"/>
            <w:vAlign w:val="center"/>
          </w:tcPr>
          <w:p w:rsidR="005641F7" w:rsidRPr="005641F7" w:rsidRDefault="005641F7" w:rsidP="005641F7">
            <w:pPr>
              <w:jc w:val="center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A</w:t>
            </w:r>
          </w:p>
        </w:tc>
        <w:tc>
          <w:tcPr>
            <w:tcW w:w="2977" w:type="dxa"/>
            <w:gridSpan w:val="3"/>
            <w:vAlign w:val="center"/>
          </w:tcPr>
          <w:p w:rsidR="005641F7" w:rsidRPr="005641F7" w:rsidRDefault="005641F7" w:rsidP="005641F7">
            <w:pPr>
              <w:pStyle w:val="NoSpacing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Prepaid100</w:t>
            </w:r>
          </w:p>
        </w:tc>
        <w:tc>
          <w:tcPr>
            <w:tcW w:w="3839" w:type="dxa"/>
            <w:gridSpan w:val="4"/>
            <w:vAlign w:val="center"/>
          </w:tcPr>
          <w:p w:rsidR="005641F7" w:rsidRPr="005641F7" w:rsidRDefault="005641F7" w:rsidP="005641F7">
            <w:pPr>
              <w:pStyle w:val="NoSpacing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Consumable Php100 load</w:t>
            </w:r>
          </w:p>
        </w:tc>
        <w:tc>
          <w:tcPr>
            <w:tcW w:w="981" w:type="dxa"/>
            <w:vAlign w:val="center"/>
          </w:tcPr>
          <w:p w:rsidR="005641F7" w:rsidRPr="005641F7" w:rsidRDefault="005641F7" w:rsidP="005641F7">
            <w:pPr>
              <w:pStyle w:val="NoSpacing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Php100</w:t>
            </w:r>
          </w:p>
        </w:tc>
        <w:tc>
          <w:tcPr>
            <w:tcW w:w="1815" w:type="dxa"/>
            <w:vAlign w:val="center"/>
          </w:tcPr>
          <w:p w:rsidR="005641F7" w:rsidRPr="005641F7" w:rsidRDefault="005641F7" w:rsidP="005641F7">
            <w:pPr>
              <w:pStyle w:val="NoSpacing"/>
              <w:jc w:val="center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3 and above</w:t>
            </w:r>
          </w:p>
        </w:tc>
      </w:tr>
      <w:tr w:rsidR="005641F7" w:rsidRPr="005641F7" w:rsidTr="00956C2D">
        <w:trPr>
          <w:jc w:val="center"/>
        </w:trPr>
        <w:tc>
          <w:tcPr>
            <w:tcW w:w="1134" w:type="dxa"/>
            <w:vAlign w:val="center"/>
          </w:tcPr>
          <w:p w:rsidR="005641F7" w:rsidRPr="005641F7" w:rsidRDefault="005641F7" w:rsidP="005641F7">
            <w:pPr>
              <w:jc w:val="center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B</w:t>
            </w:r>
          </w:p>
        </w:tc>
        <w:tc>
          <w:tcPr>
            <w:tcW w:w="2977" w:type="dxa"/>
            <w:gridSpan w:val="3"/>
            <w:vAlign w:val="center"/>
          </w:tcPr>
          <w:p w:rsidR="005641F7" w:rsidRPr="005641F7" w:rsidRDefault="005641F7" w:rsidP="005641F7">
            <w:pPr>
              <w:pStyle w:val="NoSpacing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Prepaid 200</w:t>
            </w:r>
          </w:p>
        </w:tc>
        <w:tc>
          <w:tcPr>
            <w:tcW w:w="3839" w:type="dxa"/>
            <w:gridSpan w:val="4"/>
            <w:vAlign w:val="center"/>
          </w:tcPr>
          <w:p w:rsidR="005641F7" w:rsidRPr="005641F7" w:rsidRDefault="005641F7" w:rsidP="005641F7">
            <w:pPr>
              <w:pStyle w:val="NoSpacing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Consumable Php200 load</w:t>
            </w:r>
          </w:p>
        </w:tc>
        <w:tc>
          <w:tcPr>
            <w:tcW w:w="981" w:type="dxa"/>
            <w:vAlign w:val="center"/>
          </w:tcPr>
          <w:p w:rsidR="005641F7" w:rsidRPr="005641F7" w:rsidRDefault="005641F7" w:rsidP="005641F7">
            <w:pPr>
              <w:pStyle w:val="NoSpacing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Php200</w:t>
            </w:r>
          </w:p>
        </w:tc>
        <w:tc>
          <w:tcPr>
            <w:tcW w:w="1815" w:type="dxa"/>
            <w:vAlign w:val="center"/>
          </w:tcPr>
          <w:p w:rsidR="005641F7" w:rsidRPr="005641F7" w:rsidRDefault="005641F7" w:rsidP="005641F7">
            <w:pPr>
              <w:pStyle w:val="NoSpacing"/>
              <w:jc w:val="center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3 and above</w:t>
            </w:r>
          </w:p>
        </w:tc>
      </w:tr>
      <w:tr w:rsidR="005641F7" w:rsidRPr="005641F7" w:rsidTr="00956C2D">
        <w:trPr>
          <w:jc w:val="center"/>
        </w:trPr>
        <w:tc>
          <w:tcPr>
            <w:tcW w:w="1134" w:type="dxa"/>
            <w:vAlign w:val="center"/>
          </w:tcPr>
          <w:p w:rsidR="005641F7" w:rsidRPr="005641F7" w:rsidRDefault="005641F7" w:rsidP="005641F7">
            <w:pPr>
              <w:jc w:val="center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C</w:t>
            </w:r>
          </w:p>
        </w:tc>
        <w:tc>
          <w:tcPr>
            <w:tcW w:w="2977" w:type="dxa"/>
            <w:gridSpan w:val="3"/>
            <w:vAlign w:val="center"/>
          </w:tcPr>
          <w:p w:rsidR="005641F7" w:rsidRPr="005641F7" w:rsidRDefault="005641F7" w:rsidP="005641F7">
            <w:pPr>
              <w:pStyle w:val="NoSpacing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BUSINESS BOOST 399</w:t>
            </w:r>
          </w:p>
          <w:p w:rsidR="005641F7" w:rsidRPr="005641F7" w:rsidRDefault="005641F7" w:rsidP="005641F7">
            <w:pPr>
              <w:pStyle w:val="NoSpacing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w/ Rebate 88.39</w:t>
            </w:r>
          </w:p>
        </w:tc>
        <w:tc>
          <w:tcPr>
            <w:tcW w:w="3839" w:type="dxa"/>
            <w:gridSpan w:val="4"/>
            <w:vAlign w:val="center"/>
          </w:tcPr>
          <w:p w:rsidR="005641F7" w:rsidRPr="00923676" w:rsidRDefault="00923676" w:rsidP="005641F7">
            <w:pPr>
              <w:pStyle w:val="NoSpacing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Unlimited Call and Text to Globe and TM</w:t>
            </w:r>
          </w:p>
        </w:tc>
        <w:tc>
          <w:tcPr>
            <w:tcW w:w="981" w:type="dxa"/>
            <w:vAlign w:val="center"/>
          </w:tcPr>
          <w:p w:rsidR="005641F7" w:rsidRPr="005641F7" w:rsidRDefault="005641F7" w:rsidP="005641F7">
            <w:pPr>
              <w:pStyle w:val="NoSpacing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Php</w:t>
            </w:r>
            <w:r>
              <w:rPr>
                <w:rFonts w:cstheme="minorHAnsi"/>
                <w:sz w:val="22"/>
              </w:rPr>
              <w:t>299</w:t>
            </w:r>
          </w:p>
        </w:tc>
        <w:tc>
          <w:tcPr>
            <w:tcW w:w="1815" w:type="dxa"/>
            <w:vAlign w:val="center"/>
          </w:tcPr>
          <w:p w:rsidR="005641F7" w:rsidRPr="005641F7" w:rsidRDefault="005641F7" w:rsidP="005641F7">
            <w:pPr>
              <w:pStyle w:val="NoSpacing"/>
              <w:jc w:val="center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5 and above</w:t>
            </w:r>
          </w:p>
        </w:tc>
      </w:tr>
      <w:tr w:rsidR="005641F7" w:rsidRPr="005641F7" w:rsidTr="00956C2D">
        <w:trPr>
          <w:jc w:val="center"/>
        </w:trPr>
        <w:tc>
          <w:tcPr>
            <w:tcW w:w="1134" w:type="dxa"/>
            <w:vAlign w:val="center"/>
          </w:tcPr>
          <w:p w:rsidR="005641F7" w:rsidRPr="005641F7" w:rsidRDefault="005641F7" w:rsidP="005641F7">
            <w:pPr>
              <w:jc w:val="center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D</w:t>
            </w:r>
          </w:p>
        </w:tc>
        <w:tc>
          <w:tcPr>
            <w:tcW w:w="2977" w:type="dxa"/>
            <w:gridSpan w:val="3"/>
            <w:vAlign w:val="center"/>
          </w:tcPr>
          <w:p w:rsidR="005641F7" w:rsidRPr="005641F7" w:rsidRDefault="005641F7" w:rsidP="005641F7">
            <w:pPr>
              <w:pStyle w:val="NoSpacing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 xml:space="preserve">BUSINESS BOOST 399 </w:t>
            </w:r>
          </w:p>
          <w:p w:rsidR="005641F7" w:rsidRPr="005641F7" w:rsidRDefault="005641F7" w:rsidP="005641F7">
            <w:pPr>
              <w:pStyle w:val="NoSpacing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w/ 1GB data</w:t>
            </w:r>
          </w:p>
        </w:tc>
        <w:tc>
          <w:tcPr>
            <w:tcW w:w="3839" w:type="dxa"/>
            <w:gridSpan w:val="4"/>
            <w:vAlign w:val="center"/>
          </w:tcPr>
          <w:p w:rsidR="005641F7" w:rsidRDefault="005641F7" w:rsidP="005641F7">
            <w:pPr>
              <w:pStyle w:val="NoSpacing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Unlimited Call and Text to Globe and TM</w:t>
            </w:r>
          </w:p>
          <w:p w:rsidR="005641F7" w:rsidRPr="005641F7" w:rsidRDefault="005641F7" w:rsidP="005641F7">
            <w:pPr>
              <w:pStyle w:val="NoSpacing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1GB Data</w:t>
            </w:r>
          </w:p>
        </w:tc>
        <w:tc>
          <w:tcPr>
            <w:tcW w:w="981" w:type="dxa"/>
            <w:vAlign w:val="center"/>
          </w:tcPr>
          <w:p w:rsidR="005641F7" w:rsidRPr="005641F7" w:rsidRDefault="005641F7" w:rsidP="005641F7">
            <w:pPr>
              <w:pStyle w:val="NoSpacing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Php399</w:t>
            </w:r>
          </w:p>
        </w:tc>
        <w:tc>
          <w:tcPr>
            <w:tcW w:w="1815" w:type="dxa"/>
            <w:vAlign w:val="center"/>
          </w:tcPr>
          <w:p w:rsidR="005641F7" w:rsidRPr="005641F7" w:rsidRDefault="005641F7" w:rsidP="005641F7">
            <w:pPr>
              <w:pStyle w:val="NoSpacing"/>
              <w:jc w:val="center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None</w:t>
            </w:r>
          </w:p>
        </w:tc>
      </w:tr>
      <w:tr w:rsidR="005641F7" w:rsidRPr="005641F7" w:rsidTr="00956C2D">
        <w:trPr>
          <w:jc w:val="center"/>
        </w:trPr>
        <w:tc>
          <w:tcPr>
            <w:tcW w:w="1134" w:type="dxa"/>
            <w:vAlign w:val="center"/>
          </w:tcPr>
          <w:p w:rsidR="005641F7" w:rsidRPr="005641F7" w:rsidRDefault="005641F7" w:rsidP="005641F7">
            <w:pPr>
              <w:jc w:val="center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E</w:t>
            </w:r>
          </w:p>
        </w:tc>
        <w:tc>
          <w:tcPr>
            <w:tcW w:w="2977" w:type="dxa"/>
            <w:gridSpan w:val="3"/>
            <w:vAlign w:val="center"/>
          </w:tcPr>
          <w:p w:rsidR="005641F7" w:rsidRPr="005641F7" w:rsidRDefault="005641F7" w:rsidP="005641F7">
            <w:pPr>
              <w:pStyle w:val="NoSpacing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 xml:space="preserve">BUSINESS BOOST 599 </w:t>
            </w:r>
          </w:p>
          <w:p w:rsidR="005641F7" w:rsidRPr="005641F7" w:rsidRDefault="005641F7" w:rsidP="005641F7">
            <w:pPr>
              <w:pStyle w:val="NoSpacing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w/ 3GB data</w:t>
            </w:r>
          </w:p>
        </w:tc>
        <w:tc>
          <w:tcPr>
            <w:tcW w:w="3839" w:type="dxa"/>
            <w:gridSpan w:val="4"/>
            <w:vAlign w:val="center"/>
          </w:tcPr>
          <w:p w:rsidR="005641F7" w:rsidRDefault="005641F7" w:rsidP="005641F7">
            <w:pPr>
              <w:pStyle w:val="NoSpacing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Unlimited Call and Text to Globe and TM</w:t>
            </w:r>
          </w:p>
          <w:p w:rsidR="005641F7" w:rsidRPr="005641F7" w:rsidRDefault="005641F7" w:rsidP="005641F7">
            <w:pPr>
              <w:pStyle w:val="NoSpacing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3GB Data</w:t>
            </w:r>
          </w:p>
        </w:tc>
        <w:tc>
          <w:tcPr>
            <w:tcW w:w="981" w:type="dxa"/>
            <w:vAlign w:val="center"/>
          </w:tcPr>
          <w:p w:rsidR="005641F7" w:rsidRPr="005641F7" w:rsidRDefault="005641F7" w:rsidP="005641F7">
            <w:pPr>
              <w:pStyle w:val="NoSpacing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Php599</w:t>
            </w:r>
          </w:p>
        </w:tc>
        <w:tc>
          <w:tcPr>
            <w:tcW w:w="1815" w:type="dxa"/>
            <w:vAlign w:val="center"/>
          </w:tcPr>
          <w:p w:rsidR="005641F7" w:rsidRPr="005641F7" w:rsidRDefault="005641F7" w:rsidP="005641F7">
            <w:pPr>
              <w:pStyle w:val="NoSpacing"/>
              <w:jc w:val="center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None</w:t>
            </w:r>
          </w:p>
        </w:tc>
      </w:tr>
      <w:tr w:rsidR="005641F7" w:rsidRPr="005641F7" w:rsidTr="00956C2D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641F7" w:rsidRPr="005641F7" w:rsidRDefault="005641F7" w:rsidP="005641F7">
            <w:pPr>
              <w:jc w:val="center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F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5641F7" w:rsidRPr="005641F7" w:rsidRDefault="005641F7" w:rsidP="005641F7">
            <w:pPr>
              <w:pStyle w:val="NoSpacing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BUSINESS BOOST 599</w:t>
            </w:r>
          </w:p>
        </w:tc>
        <w:tc>
          <w:tcPr>
            <w:tcW w:w="3839" w:type="dxa"/>
            <w:gridSpan w:val="4"/>
            <w:tcBorders>
              <w:bottom w:val="single" w:sz="4" w:space="0" w:color="auto"/>
            </w:tcBorders>
            <w:vAlign w:val="center"/>
          </w:tcPr>
          <w:p w:rsidR="005641F7" w:rsidRPr="005641F7" w:rsidRDefault="005641F7" w:rsidP="005641F7">
            <w:pPr>
              <w:pStyle w:val="NoSpacing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Unlimited Call and Text to All-Net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5641F7" w:rsidRPr="005641F7" w:rsidRDefault="005641F7" w:rsidP="005641F7">
            <w:pPr>
              <w:pStyle w:val="NoSpacing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Php599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5641F7" w:rsidRPr="005641F7" w:rsidRDefault="005641F7" w:rsidP="005641F7">
            <w:pPr>
              <w:pStyle w:val="NoSpacing"/>
              <w:jc w:val="center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8 and above</w:t>
            </w:r>
          </w:p>
        </w:tc>
      </w:tr>
      <w:tr w:rsidR="005641F7" w:rsidRPr="005641F7" w:rsidTr="00604F9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41F7" w:rsidRPr="005641F7" w:rsidRDefault="005641F7" w:rsidP="005641F7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41F7" w:rsidRPr="005641F7" w:rsidRDefault="005641F7" w:rsidP="005641F7">
            <w:pPr>
              <w:pStyle w:val="NoSpacing"/>
              <w:rPr>
                <w:rFonts w:cstheme="minorHAnsi"/>
                <w:sz w:val="22"/>
              </w:rPr>
            </w:pPr>
          </w:p>
        </w:tc>
        <w:tc>
          <w:tcPr>
            <w:tcW w:w="5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41F7" w:rsidRPr="005641F7" w:rsidRDefault="005641F7" w:rsidP="005641F7">
            <w:pPr>
              <w:pStyle w:val="NoSpacing"/>
              <w:rPr>
                <w:rFonts w:cstheme="minorHAnsi"/>
                <w:sz w:val="22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41F7" w:rsidRPr="005641F7" w:rsidRDefault="005641F7" w:rsidP="005641F7">
            <w:pPr>
              <w:pStyle w:val="NoSpacing"/>
              <w:rPr>
                <w:rFonts w:cstheme="minorHAnsi"/>
                <w:sz w:val="22"/>
              </w:rPr>
            </w:pPr>
          </w:p>
        </w:tc>
      </w:tr>
      <w:tr w:rsidR="005641F7" w:rsidRPr="005641F7" w:rsidTr="00181C40">
        <w:trPr>
          <w:jc w:val="center"/>
        </w:trPr>
        <w:tc>
          <w:tcPr>
            <w:tcW w:w="1074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1F7" w:rsidRPr="005641F7" w:rsidRDefault="005641F7" w:rsidP="005641F7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5641F7">
              <w:rPr>
                <w:rFonts w:cstheme="minorHAnsi"/>
                <w:b/>
                <w:bCs/>
                <w:sz w:val="22"/>
              </w:rPr>
              <w:t>APPLICATION DETAIL</w:t>
            </w:r>
          </w:p>
        </w:tc>
      </w:tr>
      <w:tr w:rsidR="005641F7" w:rsidRPr="005641F7" w:rsidTr="00956C2D">
        <w:trPr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1F7" w:rsidRPr="005641F7" w:rsidRDefault="005641F7" w:rsidP="005641F7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5641F7">
              <w:rPr>
                <w:rFonts w:cstheme="minorHAnsi"/>
                <w:b/>
                <w:bCs/>
                <w:sz w:val="22"/>
              </w:rPr>
              <w:t>FACTOR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1F7" w:rsidRPr="005641F7" w:rsidRDefault="005641F7" w:rsidP="005641F7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1F7" w:rsidRPr="005641F7" w:rsidRDefault="005641F7" w:rsidP="005641F7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5641F7">
              <w:rPr>
                <w:rFonts w:cstheme="minorHAnsi"/>
                <w:b/>
                <w:bCs/>
                <w:sz w:val="22"/>
              </w:rPr>
              <w:t>DEPARTMEN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1F7" w:rsidRPr="005641F7" w:rsidRDefault="005641F7" w:rsidP="005641F7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1F7" w:rsidRPr="005641F7" w:rsidRDefault="005641F7" w:rsidP="005641F7">
            <w:pPr>
              <w:jc w:val="center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b/>
                <w:bCs/>
                <w:sz w:val="22"/>
              </w:rPr>
              <w:t>REQUEST DATE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1F7" w:rsidRPr="005641F7" w:rsidRDefault="005641F7" w:rsidP="005641F7">
            <w:pPr>
              <w:jc w:val="center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___/___/_____</w:t>
            </w:r>
          </w:p>
        </w:tc>
      </w:tr>
      <w:tr w:rsidR="005641F7" w:rsidRPr="005641F7" w:rsidTr="00956C2D">
        <w:trPr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1F7" w:rsidRPr="005641F7" w:rsidRDefault="005641F7" w:rsidP="005641F7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5641F7">
              <w:rPr>
                <w:rFonts w:cstheme="minorHAnsi"/>
                <w:b/>
                <w:bCs/>
                <w:sz w:val="22"/>
              </w:rPr>
              <w:t>PLAN COD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1F7" w:rsidRPr="005641F7" w:rsidRDefault="005641F7" w:rsidP="005641F7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5641F7">
              <w:rPr>
                <w:rFonts w:cstheme="minorHAnsi"/>
                <w:b/>
                <w:bCs/>
                <w:sz w:val="22"/>
              </w:rPr>
              <w:t>EMPLOYEE I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1F7" w:rsidRPr="005641F7" w:rsidRDefault="005641F7" w:rsidP="005641F7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5641F7">
              <w:rPr>
                <w:rFonts w:cstheme="minorHAnsi"/>
                <w:b/>
                <w:bCs/>
                <w:sz w:val="22"/>
              </w:rPr>
              <w:t>EMPLOYEE NAM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1F7" w:rsidRPr="005641F7" w:rsidRDefault="005641F7" w:rsidP="005641F7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5641F7">
              <w:rPr>
                <w:rFonts w:cstheme="minorHAnsi"/>
                <w:b/>
                <w:bCs/>
                <w:sz w:val="22"/>
              </w:rPr>
              <w:t>POSITION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1F7" w:rsidRPr="005641F7" w:rsidRDefault="005641F7" w:rsidP="005641F7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5641F7">
              <w:rPr>
                <w:rFonts w:cstheme="minorHAnsi"/>
                <w:b/>
                <w:bCs/>
                <w:sz w:val="22"/>
              </w:rPr>
              <w:t>REMARK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1F7" w:rsidRPr="005641F7" w:rsidRDefault="005641F7" w:rsidP="005641F7">
            <w:pPr>
              <w:jc w:val="center"/>
              <w:rPr>
                <w:rFonts w:cstheme="minorHAnsi"/>
                <w:b/>
                <w:bCs/>
                <w:sz w:val="22"/>
              </w:rPr>
            </w:pPr>
            <w:r>
              <w:rPr>
                <w:rFonts w:cstheme="minorHAnsi"/>
                <w:b/>
                <w:bCs/>
                <w:sz w:val="22"/>
              </w:rPr>
              <w:t>RELEASE DATE &amp;SIGNATURE</w:t>
            </w:r>
          </w:p>
        </w:tc>
      </w:tr>
      <w:tr w:rsidR="005641F7" w:rsidRPr="005641F7" w:rsidTr="00956C2D">
        <w:trPr>
          <w:jc w:val="center"/>
        </w:trPr>
        <w:tc>
          <w:tcPr>
            <w:tcW w:w="1134" w:type="dxa"/>
            <w:vAlign w:val="center"/>
          </w:tcPr>
          <w:p w:rsidR="005641F7" w:rsidRPr="005641F7" w:rsidRDefault="005641F7" w:rsidP="005641F7">
            <w:pPr>
              <w:rPr>
                <w:rFonts w:cstheme="minorHAns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641F7" w:rsidRPr="005641F7" w:rsidRDefault="005641F7" w:rsidP="005641F7">
            <w:pPr>
              <w:rPr>
                <w:rFonts w:cstheme="minorHAnsi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5641F7" w:rsidRPr="005641F7" w:rsidRDefault="005641F7" w:rsidP="005641F7">
            <w:pPr>
              <w:rPr>
                <w:rFonts w:cstheme="minorHAnsi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641F7" w:rsidRPr="005641F7" w:rsidRDefault="005641F7" w:rsidP="005641F7">
            <w:pPr>
              <w:rPr>
                <w:rFonts w:cstheme="minorHAnsi"/>
                <w:sz w:val="22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5641F7" w:rsidRDefault="005641F7" w:rsidP="005641F7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First application</w:t>
            </w:r>
          </w:p>
          <w:p w:rsidR="005641F7" w:rsidRPr="005641F7" w:rsidRDefault="005641F7" w:rsidP="005641F7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 xml:space="preserve">Replacement/Lost SIM </w:t>
            </w:r>
          </w:p>
          <w:p w:rsidR="005641F7" w:rsidRPr="005641F7" w:rsidRDefault="005641F7" w:rsidP="005641F7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Change Plan, Old Plan Code____</w:t>
            </w:r>
          </w:p>
        </w:tc>
        <w:tc>
          <w:tcPr>
            <w:tcW w:w="1815" w:type="dxa"/>
            <w:vAlign w:val="center"/>
          </w:tcPr>
          <w:p w:rsidR="005641F7" w:rsidRPr="005641F7" w:rsidRDefault="005641F7" w:rsidP="005641F7">
            <w:pPr>
              <w:pStyle w:val="ListParagraph"/>
              <w:ind w:leftChars="0" w:left="360"/>
              <w:rPr>
                <w:rFonts w:cstheme="minorHAnsi"/>
                <w:sz w:val="22"/>
              </w:rPr>
            </w:pPr>
          </w:p>
        </w:tc>
      </w:tr>
      <w:tr w:rsidR="005641F7" w:rsidRPr="005641F7" w:rsidTr="00956C2D">
        <w:trPr>
          <w:jc w:val="center"/>
        </w:trPr>
        <w:tc>
          <w:tcPr>
            <w:tcW w:w="1134" w:type="dxa"/>
            <w:vAlign w:val="center"/>
          </w:tcPr>
          <w:p w:rsidR="005641F7" w:rsidRPr="005641F7" w:rsidRDefault="005641F7" w:rsidP="005641F7">
            <w:pPr>
              <w:rPr>
                <w:rFonts w:cstheme="minorHAns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641F7" w:rsidRPr="005641F7" w:rsidRDefault="005641F7" w:rsidP="005641F7">
            <w:pPr>
              <w:rPr>
                <w:rFonts w:cstheme="minorHAnsi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5641F7" w:rsidRPr="005641F7" w:rsidRDefault="005641F7" w:rsidP="005641F7">
            <w:pPr>
              <w:rPr>
                <w:rFonts w:cstheme="minorHAnsi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641F7" w:rsidRPr="005641F7" w:rsidRDefault="005641F7" w:rsidP="005641F7">
            <w:pPr>
              <w:rPr>
                <w:rFonts w:cstheme="minorHAnsi"/>
                <w:sz w:val="22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5641F7" w:rsidRDefault="005641F7" w:rsidP="005641F7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First application</w:t>
            </w:r>
          </w:p>
          <w:p w:rsidR="005641F7" w:rsidRPr="005641F7" w:rsidRDefault="005641F7" w:rsidP="005641F7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 xml:space="preserve">Replacement/Lost SIM </w:t>
            </w:r>
          </w:p>
          <w:p w:rsidR="005641F7" w:rsidRPr="005641F7" w:rsidRDefault="005641F7" w:rsidP="005641F7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Change Plan, Old Plan Code____</w:t>
            </w:r>
          </w:p>
        </w:tc>
        <w:tc>
          <w:tcPr>
            <w:tcW w:w="1815" w:type="dxa"/>
            <w:vAlign w:val="center"/>
          </w:tcPr>
          <w:p w:rsidR="005641F7" w:rsidRPr="005641F7" w:rsidRDefault="005641F7" w:rsidP="005641F7">
            <w:pPr>
              <w:pStyle w:val="ListParagraph"/>
              <w:ind w:leftChars="0" w:left="360"/>
              <w:rPr>
                <w:rFonts w:cstheme="minorHAnsi"/>
                <w:sz w:val="22"/>
              </w:rPr>
            </w:pPr>
          </w:p>
        </w:tc>
      </w:tr>
      <w:tr w:rsidR="005641F7" w:rsidRPr="005641F7" w:rsidTr="00956C2D">
        <w:trPr>
          <w:jc w:val="center"/>
        </w:trPr>
        <w:tc>
          <w:tcPr>
            <w:tcW w:w="1134" w:type="dxa"/>
            <w:vAlign w:val="center"/>
          </w:tcPr>
          <w:p w:rsidR="005641F7" w:rsidRPr="005641F7" w:rsidRDefault="005641F7" w:rsidP="005641F7">
            <w:pPr>
              <w:rPr>
                <w:rFonts w:cstheme="minorHAns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641F7" w:rsidRPr="005641F7" w:rsidRDefault="005641F7" w:rsidP="005641F7">
            <w:pPr>
              <w:rPr>
                <w:rFonts w:cstheme="minorHAnsi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5641F7" w:rsidRPr="005641F7" w:rsidRDefault="005641F7" w:rsidP="005641F7">
            <w:pPr>
              <w:rPr>
                <w:rFonts w:cstheme="minorHAnsi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641F7" w:rsidRPr="005641F7" w:rsidRDefault="005641F7" w:rsidP="005641F7">
            <w:pPr>
              <w:rPr>
                <w:rFonts w:cstheme="minorHAnsi"/>
                <w:sz w:val="22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5641F7" w:rsidRDefault="005641F7" w:rsidP="005641F7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First application</w:t>
            </w:r>
          </w:p>
          <w:p w:rsidR="005641F7" w:rsidRPr="005641F7" w:rsidRDefault="005641F7" w:rsidP="005641F7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 xml:space="preserve">Replacement/Lost SIM </w:t>
            </w:r>
          </w:p>
          <w:p w:rsidR="005641F7" w:rsidRPr="005641F7" w:rsidRDefault="005641F7" w:rsidP="005641F7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Change Plan, Old Plan Code____</w:t>
            </w:r>
          </w:p>
        </w:tc>
        <w:tc>
          <w:tcPr>
            <w:tcW w:w="1815" w:type="dxa"/>
            <w:vAlign w:val="center"/>
          </w:tcPr>
          <w:p w:rsidR="005641F7" w:rsidRPr="005641F7" w:rsidRDefault="005641F7" w:rsidP="005641F7">
            <w:pPr>
              <w:pStyle w:val="ListParagraph"/>
              <w:ind w:leftChars="0" w:left="360"/>
              <w:rPr>
                <w:rFonts w:cstheme="minorHAnsi"/>
                <w:sz w:val="22"/>
              </w:rPr>
            </w:pPr>
          </w:p>
        </w:tc>
      </w:tr>
      <w:tr w:rsidR="005641F7" w:rsidRPr="005641F7" w:rsidTr="00956C2D">
        <w:trPr>
          <w:jc w:val="center"/>
        </w:trPr>
        <w:tc>
          <w:tcPr>
            <w:tcW w:w="1134" w:type="dxa"/>
            <w:vAlign w:val="center"/>
          </w:tcPr>
          <w:p w:rsidR="005641F7" w:rsidRPr="005641F7" w:rsidRDefault="005641F7" w:rsidP="005641F7">
            <w:pPr>
              <w:rPr>
                <w:rFonts w:cstheme="minorHAns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641F7" w:rsidRPr="005641F7" w:rsidRDefault="005641F7" w:rsidP="005641F7">
            <w:pPr>
              <w:rPr>
                <w:rFonts w:cstheme="minorHAnsi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5641F7" w:rsidRPr="005641F7" w:rsidRDefault="005641F7" w:rsidP="005641F7">
            <w:pPr>
              <w:rPr>
                <w:rFonts w:cstheme="minorHAnsi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641F7" w:rsidRPr="005641F7" w:rsidRDefault="005641F7" w:rsidP="005641F7">
            <w:pPr>
              <w:rPr>
                <w:rFonts w:cstheme="minorHAnsi"/>
                <w:sz w:val="22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5641F7" w:rsidRDefault="005641F7" w:rsidP="005641F7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First application</w:t>
            </w:r>
          </w:p>
          <w:p w:rsidR="005641F7" w:rsidRPr="005641F7" w:rsidRDefault="005641F7" w:rsidP="005641F7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 xml:space="preserve">Replacement/Lost SIM </w:t>
            </w:r>
          </w:p>
          <w:p w:rsidR="005641F7" w:rsidRPr="005641F7" w:rsidRDefault="005641F7" w:rsidP="005641F7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Change Plan, Old Plan Code____</w:t>
            </w:r>
          </w:p>
        </w:tc>
        <w:tc>
          <w:tcPr>
            <w:tcW w:w="1815" w:type="dxa"/>
            <w:vAlign w:val="center"/>
          </w:tcPr>
          <w:p w:rsidR="005641F7" w:rsidRPr="005641F7" w:rsidRDefault="005641F7" w:rsidP="005641F7">
            <w:pPr>
              <w:pStyle w:val="ListParagraph"/>
              <w:ind w:leftChars="0" w:left="360"/>
              <w:rPr>
                <w:rFonts w:cstheme="minorHAnsi"/>
                <w:sz w:val="22"/>
              </w:rPr>
            </w:pPr>
          </w:p>
        </w:tc>
      </w:tr>
      <w:tr w:rsidR="005641F7" w:rsidRPr="005641F7" w:rsidTr="00956C2D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641F7" w:rsidRPr="005641F7" w:rsidRDefault="005641F7" w:rsidP="005641F7">
            <w:pPr>
              <w:rPr>
                <w:rFonts w:cstheme="minorHAnsi"/>
                <w:sz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5641F7" w:rsidRPr="005641F7" w:rsidRDefault="005641F7" w:rsidP="005641F7">
            <w:pPr>
              <w:rPr>
                <w:rFonts w:cstheme="minorHAnsi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641F7" w:rsidRPr="005641F7" w:rsidRDefault="005641F7" w:rsidP="005641F7">
            <w:pPr>
              <w:rPr>
                <w:rFonts w:cstheme="minorHAnsi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5641F7" w:rsidRPr="005641F7" w:rsidRDefault="005641F7" w:rsidP="005641F7">
            <w:pPr>
              <w:rPr>
                <w:rFonts w:cstheme="minorHAnsi"/>
                <w:sz w:val="22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:rsidR="005641F7" w:rsidRDefault="005641F7" w:rsidP="005641F7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First application</w:t>
            </w:r>
          </w:p>
          <w:p w:rsidR="005641F7" w:rsidRPr="005641F7" w:rsidRDefault="005641F7" w:rsidP="005641F7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 xml:space="preserve">Replacement/Lost SIM </w:t>
            </w:r>
          </w:p>
          <w:p w:rsidR="005641F7" w:rsidRPr="005641F7" w:rsidRDefault="005641F7" w:rsidP="005641F7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Change Plan, Old Plan Code____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5641F7" w:rsidRPr="005641F7" w:rsidRDefault="005641F7" w:rsidP="005641F7">
            <w:pPr>
              <w:pStyle w:val="ListParagraph"/>
              <w:ind w:leftChars="0" w:left="360"/>
              <w:rPr>
                <w:rFonts w:cstheme="minorHAnsi"/>
                <w:sz w:val="22"/>
              </w:rPr>
            </w:pPr>
          </w:p>
        </w:tc>
      </w:tr>
      <w:tr w:rsidR="005641F7" w:rsidRPr="005641F7" w:rsidTr="00956C2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41F7" w:rsidRPr="005641F7" w:rsidRDefault="005641F7" w:rsidP="005641F7">
            <w:pPr>
              <w:rPr>
                <w:rFonts w:cstheme="minorHAnsi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41F7" w:rsidRPr="005641F7" w:rsidRDefault="005641F7" w:rsidP="005641F7">
            <w:pPr>
              <w:rPr>
                <w:rFonts w:cstheme="min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41F7" w:rsidRPr="005641F7" w:rsidRDefault="005641F7" w:rsidP="005641F7">
            <w:pPr>
              <w:rPr>
                <w:rFonts w:cstheme="minorHAnsi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41F7" w:rsidRPr="005641F7" w:rsidRDefault="005641F7" w:rsidP="005641F7">
            <w:pPr>
              <w:rPr>
                <w:rFonts w:cstheme="minorHAnsi"/>
                <w:sz w:val="22"/>
              </w:rPr>
            </w:pPr>
          </w:p>
        </w:tc>
        <w:tc>
          <w:tcPr>
            <w:tcW w:w="5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41F7" w:rsidRPr="005641F7" w:rsidRDefault="005641F7" w:rsidP="005641F7">
            <w:pPr>
              <w:rPr>
                <w:rFonts w:cstheme="minorHAnsi"/>
                <w:sz w:val="22"/>
              </w:rPr>
            </w:pPr>
          </w:p>
        </w:tc>
      </w:tr>
      <w:tr w:rsidR="005641F7" w:rsidRPr="005641F7" w:rsidTr="00AC3E46">
        <w:trPr>
          <w:jc w:val="center"/>
        </w:trPr>
        <w:tc>
          <w:tcPr>
            <w:tcW w:w="7088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1F7" w:rsidRPr="005641F7" w:rsidRDefault="005641F7" w:rsidP="005641F7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5641F7">
              <w:rPr>
                <w:rFonts w:cstheme="minorHAnsi"/>
                <w:b/>
                <w:bCs/>
                <w:sz w:val="22"/>
              </w:rPr>
              <w:t>APPROVAL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1F7" w:rsidRPr="005641F7" w:rsidRDefault="005641F7" w:rsidP="005641F7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5641F7">
              <w:rPr>
                <w:rFonts w:cstheme="minorHAnsi"/>
                <w:b/>
                <w:bCs/>
                <w:sz w:val="22"/>
              </w:rPr>
              <w:t>NOTE</w:t>
            </w:r>
          </w:p>
        </w:tc>
      </w:tr>
      <w:tr w:rsidR="005641F7" w:rsidRPr="005641F7" w:rsidTr="00AC3E46">
        <w:trPr>
          <w:jc w:val="center"/>
        </w:trPr>
        <w:tc>
          <w:tcPr>
            <w:tcW w:w="23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1F7" w:rsidRPr="005641F7" w:rsidRDefault="005641F7" w:rsidP="005641F7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5641F7">
              <w:rPr>
                <w:rFonts w:cstheme="minorHAnsi"/>
                <w:b/>
                <w:bCs/>
                <w:sz w:val="22"/>
              </w:rPr>
              <w:t>REQUEST</w:t>
            </w:r>
            <w:r w:rsidR="003538FB">
              <w:rPr>
                <w:rFonts w:cstheme="minorHAnsi"/>
                <w:b/>
                <w:bCs/>
                <w:sz w:val="22"/>
              </w:rPr>
              <w:t>ED BY:</w:t>
            </w:r>
          </w:p>
        </w:tc>
        <w:tc>
          <w:tcPr>
            <w:tcW w:w="236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1F7" w:rsidRPr="005641F7" w:rsidRDefault="005641F7" w:rsidP="005641F7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5641F7">
              <w:rPr>
                <w:rFonts w:cstheme="minorHAnsi"/>
                <w:b/>
                <w:bCs/>
                <w:sz w:val="22"/>
              </w:rPr>
              <w:t>CONFIRM</w:t>
            </w:r>
            <w:r w:rsidR="003538FB">
              <w:rPr>
                <w:rFonts w:cstheme="minorHAnsi"/>
                <w:b/>
                <w:bCs/>
                <w:sz w:val="22"/>
              </w:rPr>
              <w:t>ED BY:</w:t>
            </w:r>
          </w:p>
        </w:tc>
        <w:tc>
          <w:tcPr>
            <w:tcW w:w="23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1F7" w:rsidRPr="005641F7" w:rsidRDefault="005641F7" w:rsidP="005641F7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5641F7">
              <w:rPr>
                <w:rFonts w:cstheme="minorHAnsi"/>
                <w:b/>
                <w:bCs/>
                <w:sz w:val="22"/>
              </w:rPr>
              <w:t>APPROVE</w:t>
            </w:r>
            <w:r w:rsidR="003538FB">
              <w:rPr>
                <w:rFonts w:cstheme="minorHAnsi"/>
                <w:b/>
                <w:bCs/>
                <w:sz w:val="22"/>
              </w:rPr>
              <w:t>D BY:</w:t>
            </w:r>
            <w:r w:rsidRPr="005641F7">
              <w:rPr>
                <w:rFonts w:cs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365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5641F7" w:rsidRPr="005641F7" w:rsidRDefault="005641F7" w:rsidP="005641F7">
            <w:pPr>
              <w:spacing w:line="120" w:lineRule="auto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5641F7">
              <w:rPr>
                <w:rFonts w:cstheme="minorHAnsi"/>
                <w:i/>
                <w:iCs/>
                <w:sz w:val="16"/>
                <w:szCs w:val="16"/>
              </w:rPr>
              <w:t>*If the department manager applies plan for the employee with his/her job level below corresponding standard job level or the plan with internet/roaming, the approval by Regional Factory Manager is required. *</w:t>
            </w:r>
          </w:p>
        </w:tc>
      </w:tr>
      <w:tr w:rsidR="005641F7" w:rsidRPr="005641F7" w:rsidTr="00AC3E46">
        <w:trPr>
          <w:trHeight w:val="1229"/>
          <w:jc w:val="center"/>
        </w:trPr>
        <w:tc>
          <w:tcPr>
            <w:tcW w:w="2362" w:type="dxa"/>
            <w:gridSpan w:val="2"/>
            <w:tcBorders>
              <w:bottom w:val="single" w:sz="4" w:space="0" w:color="auto"/>
            </w:tcBorders>
            <w:vAlign w:val="bottom"/>
          </w:tcPr>
          <w:p w:rsidR="005641F7" w:rsidRPr="005641F7" w:rsidRDefault="005641F7" w:rsidP="005641F7">
            <w:pPr>
              <w:pBdr>
                <w:bottom w:val="single" w:sz="12" w:space="1" w:color="auto"/>
              </w:pBdr>
              <w:rPr>
                <w:rFonts w:cstheme="minorHAnsi"/>
                <w:sz w:val="22"/>
              </w:rPr>
            </w:pPr>
          </w:p>
          <w:p w:rsidR="005641F7" w:rsidRPr="005641F7" w:rsidRDefault="005641F7" w:rsidP="005641F7">
            <w:pPr>
              <w:jc w:val="center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Department Manager</w:t>
            </w:r>
          </w:p>
        </w:tc>
        <w:tc>
          <w:tcPr>
            <w:tcW w:w="2363" w:type="dxa"/>
            <w:gridSpan w:val="3"/>
            <w:tcBorders>
              <w:bottom w:val="single" w:sz="4" w:space="0" w:color="auto"/>
            </w:tcBorders>
            <w:vAlign w:val="bottom"/>
          </w:tcPr>
          <w:p w:rsidR="005641F7" w:rsidRPr="005641F7" w:rsidRDefault="005641F7" w:rsidP="005641F7">
            <w:pPr>
              <w:pBdr>
                <w:bottom w:val="single" w:sz="12" w:space="1" w:color="auto"/>
              </w:pBdr>
              <w:rPr>
                <w:rFonts w:cstheme="minorHAnsi"/>
                <w:sz w:val="22"/>
              </w:rPr>
            </w:pPr>
          </w:p>
          <w:p w:rsidR="005641F7" w:rsidRPr="005641F7" w:rsidRDefault="005641F7" w:rsidP="005641F7">
            <w:pPr>
              <w:jc w:val="center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HR Manager</w:t>
            </w:r>
          </w:p>
        </w:tc>
        <w:tc>
          <w:tcPr>
            <w:tcW w:w="2363" w:type="dxa"/>
            <w:gridSpan w:val="2"/>
            <w:tcBorders>
              <w:bottom w:val="single" w:sz="4" w:space="0" w:color="auto"/>
            </w:tcBorders>
            <w:vAlign w:val="bottom"/>
          </w:tcPr>
          <w:p w:rsidR="005641F7" w:rsidRPr="005641F7" w:rsidRDefault="005641F7" w:rsidP="005641F7">
            <w:pPr>
              <w:pBdr>
                <w:bottom w:val="single" w:sz="12" w:space="1" w:color="auto"/>
              </w:pBdr>
              <w:rPr>
                <w:rFonts w:cstheme="minorHAnsi"/>
                <w:sz w:val="22"/>
              </w:rPr>
            </w:pPr>
          </w:p>
          <w:p w:rsidR="005641F7" w:rsidRPr="005641F7" w:rsidRDefault="005641F7" w:rsidP="005641F7">
            <w:pPr>
              <w:jc w:val="center"/>
              <w:rPr>
                <w:rFonts w:cstheme="minorHAnsi"/>
                <w:sz w:val="22"/>
              </w:rPr>
            </w:pPr>
            <w:r w:rsidRPr="005641F7">
              <w:rPr>
                <w:rFonts w:cstheme="minorHAnsi"/>
                <w:sz w:val="22"/>
              </w:rPr>
              <w:t>Regional Manager</w:t>
            </w:r>
          </w:p>
        </w:tc>
        <w:tc>
          <w:tcPr>
            <w:tcW w:w="3658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:rsidR="005641F7" w:rsidRPr="005641F7" w:rsidRDefault="005641F7" w:rsidP="005641F7">
            <w:pPr>
              <w:rPr>
                <w:rFonts w:cstheme="minorHAnsi"/>
                <w:sz w:val="22"/>
              </w:rPr>
            </w:pPr>
          </w:p>
        </w:tc>
      </w:tr>
      <w:bookmarkEnd w:id="0"/>
    </w:tbl>
    <w:p w:rsidR="00683690" w:rsidRPr="005641F7" w:rsidRDefault="00683690" w:rsidP="002532E1">
      <w:pPr>
        <w:rPr>
          <w:rFonts w:cstheme="minorHAnsi"/>
          <w:sz w:val="22"/>
        </w:rPr>
      </w:pPr>
    </w:p>
    <w:sectPr w:rsidR="00683690" w:rsidRPr="005641F7" w:rsidSect="00777D3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266" w:rsidRDefault="004B2266" w:rsidP="00097904">
      <w:r>
        <w:separator/>
      </w:r>
    </w:p>
  </w:endnote>
  <w:endnote w:type="continuationSeparator" w:id="0">
    <w:p w:rsidR="004B2266" w:rsidRDefault="004B2266" w:rsidP="00097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266" w:rsidRDefault="004B2266" w:rsidP="00097904">
      <w:r>
        <w:separator/>
      </w:r>
    </w:p>
  </w:footnote>
  <w:footnote w:type="continuationSeparator" w:id="0">
    <w:p w:rsidR="004B2266" w:rsidRDefault="004B2266" w:rsidP="000979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E20B3"/>
    <w:multiLevelType w:val="hybridMultilevel"/>
    <w:tmpl w:val="2AB83DEA"/>
    <w:lvl w:ilvl="0" w:tplc="1810A212">
      <w:numFmt w:val="bullet"/>
      <w:lvlText w:val="□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75A6CB9"/>
    <w:multiLevelType w:val="hybridMultilevel"/>
    <w:tmpl w:val="97D42912"/>
    <w:lvl w:ilvl="0" w:tplc="9F307862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7D3B"/>
    <w:rsid w:val="00097904"/>
    <w:rsid w:val="000D7A4C"/>
    <w:rsid w:val="00161FBE"/>
    <w:rsid w:val="00204663"/>
    <w:rsid w:val="002069E6"/>
    <w:rsid w:val="002532E1"/>
    <w:rsid w:val="00265366"/>
    <w:rsid w:val="00265CAB"/>
    <w:rsid w:val="00282CF1"/>
    <w:rsid w:val="0034071F"/>
    <w:rsid w:val="003538FB"/>
    <w:rsid w:val="00377B15"/>
    <w:rsid w:val="003A041C"/>
    <w:rsid w:val="00414BB5"/>
    <w:rsid w:val="00452878"/>
    <w:rsid w:val="004B2266"/>
    <w:rsid w:val="00514811"/>
    <w:rsid w:val="0053004B"/>
    <w:rsid w:val="005641F7"/>
    <w:rsid w:val="00585DD5"/>
    <w:rsid w:val="00604F95"/>
    <w:rsid w:val="00683690"/>
    <w:rsid w:val="00683A18"/>
    <w:rsid w:val="0068508A"/>
    <w:rsid w:val="006C150C"/>
    <w:rsid w:val="006C68F2"/>
    <w:rsid w:val="00777D3B"/>
    <w:rsid w:val="0087336C"/>
    <w:rsid w:val="00923676"/>
    <w:rsid w:val="00956C2D"/>
    <w:rsid w:val="009B4D1F"/>
    <w:rsid w:val="00A167DE"/>
    <w:rsid w:val="00A56CC9"/>
    <w:rsid w:val="00AC3E46"/>
    <w:rsid w:val="00AE3A24"/>
    <w:rsid w:val="00CD4984"/>
    <w:rsid w:val="00E6491B"/>
    <w:rsid w:val="00E90B14"/>
    <w:rsid w:val="00E96690"/>
    <w:rsid w:val="00ED1076"/>
    <w:rsid w:val="00F4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50C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777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4D1F"/>
    <w:pPr>
      <w:ind w:leftChars="200" w:left="480"/>
    </w:pPr>
  </w:style>
  <w:style w:type="paragraph" w:styleId="NoSpacing">
    <w:name w:val="No Spacing"/>
    <w:uiPriority w:val="1"/>
    <w:qFormat/>
    <w:rsid w:val="00683690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097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9790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7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9790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1F5E-683E-4A3F-BC71-A9F3CA5C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瑞玲 許</dc:creator>
  <cp:keywords/>
  <dc:description/>
  <cp:lastModifiedBy>jomarie.perater</cp:lastModifiedBy>
  <cp:revision>7</cp:revision>
  <cp:lastPrinted>2020-01-30T03:43:00Z</cp:lastPrinted>
  <dcterms:created xsi:type="dcterms:W3CDTF">2020-01-30T03:41:00Z</dcterms:created>
  <dcterms:modified xsi:type="dcterms:W3CDTF">2020-02-26T07:43:00Z</dcterms:modified>
</cp:coreProperties>
</file>